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C7" w:rsidRDefault="00FB42C7" w:rsidP="00FB42C7">
      <w:pPr>
        <w:rPr>
          <w:b/>
        </w:rPr>
      </w:pP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общеобразовательное учреждение </w:t>
      </w: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 школа №  35</w:t>
      </w: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 Героя Советского Союза А. В. </w:t>
      </w:r>
      <w:proofErr w:type="spellStart"/>
      <w:r>
        <w:rPr>
          <w:sz w:val="28"/>
          <w:szCs w:val="28"/>
        </w:rPr>
        <w:t>Гусько</w:t>
      </w:r>
      <w:proofErr w:type="spellEnd"/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невской район</w:t>
      </w:r>
    </w:p>
    <w:p w:rsidR="00FB42C7" w:rsidRDefault="00FB42C7" w:rsidP="00FB42C7"/>
    <w:p w:rsidR="00FB42C7" w:rsidRPr="00901FA7" w:rsidRDefault="00FB42C7" w:rsidP="00FB42C7">
      <w:pPr>
        <w:jc w:val="center"/>
        <w:rPr>
          <w:b/>
        </w:rPr>
      </w:pPr>
      <w:r w:rsidRPr="00901FA7">
        <w:rPr>
          <w:b/>
        </w:rPr>
        <w:t>ПРИКАЗ</w:t>
      </w:r>
    </w:p>
    <w:p w:rsidR="00FB42C7" w:rsidRDefault="00FB42C7" w:rsidP="00FB42C7"/>
    <w:p w:rsidR="00FB42C7" w:rsidRDefault="00FB42C7" w:rsidP="00FB42C7">
      <w:pPr>
        <w:rPr>
          <w:sz w:val="28"/>
          <w:szCs w:val="28"/>
        </w:rPr>
      </w:pPr>
      <w:r>
        <w:rPr>
          <w:sz w:val="28"/>
          <w:szCs w:val="28"/>
        </w:rPr>
        <w:t>« 06 » марта 2017</w:t>
      </w:r>
      <w:r w:rsidRPr="00901FA7">
        <w:rPr>
          <w:sz w:val="28"/>
          <w:szCs w:val="28"/>
        </w:rPr>
        <w:t xml:space="preserve">г     </w:t>
      </w:r>
      <w:r>
        <w:rPr>
          <w:sz w:val="28"/>
          <w:szCs w:val="28"/>
        </w:rPr>
        <w:t xml:space="preserve">                                                                                 №</w:t>
      </w:r>
      <w:r w:rsidRPr="00901FA7">
        <w:rPr>
          <w:sz w:val="28"/>
          <w:szCs w:val="28"/>
        </w:rPr>
        <w:t xml:space="preserve">         </w:t>
      </w:r>
    </w:p>
    <w:p w:rsidR="00FB42C7" w:rsidRDefault="00FB42C7" w:rsidP="009639C4">
      <w:pPr>
        <w:ind w:firstLine="540"/>
        <w:jc w:val="center"/>
        <w:rPr>
          <w:b/>
        </w:rPr>
      </w:pPr>
    </w:p>
    <w:p w:rsidR="009639C4" w:rsidRPr="00FB42C7" w:rsidRDefault="009639C4" w:rsidP="007374DB">
      <w:pPr>
        <w:ind w:firstLine="540"/>
        <w:jc w:val="center"/>
        <w:rPr>
          <w:b/>
          <w:sz w:val="28"/>
          <w:szCs w:val="28"/>
        </w:rPr>
      </w:pPr>
      <w:r w:rsidRPr="00FB42C7">
        <w:rPr>
          <w:b/>
          <w:sz w:val="28"/>
          <w:szCs w:val="28"/>
        </w:rPr>
        <w:t>О незаконных сборах денежных средств в школе</w:t>
      </w:r>
    </w:p>
    <w:p w:rsidR="00FB42C7" w:rsidRDefault="009639C4" w:rsidP="009639C4">
      <w:pPr>
        <w:ind w:firstLine="851"/>
        <w:jc w:val="both"/>
        <w:rPr>
          <w:sz w:val="28"/>
          <w:szCs w:val="28"/>
        </w:rPr>
      </w:pPr>
      <w:r w:rsidRPr="00FB42C7">
        <w:rPr>
          <w:sz w:val="28"/>
          <w:szCs w:val="28"/>
        </w:rPr>
        <w:t xml:space="preserve">На основании письма Министерства образования, науки и молодежной политики Краснодарского края от 20.02.2017 № 47-2643/17-11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« О незаконных сборах денежных средств образовательными учреждениями и ре</w:t>
      </w:r>
      <w:r w:rsidR="00FB42C7">
        <w:rPr>
          <w:sz w:val="28"/>
          <w:szCs w:val="28"/>
        </w:rPr>
        <w:t xml:space="preserve">петиторстве» </w:t>
      </w:r>
      <w:proofErr w:type="gramStart"/>
      <w:r w:rsidR="00FB42C7" w:rsidRPr="00FB42C7">
        <w:rPr>
          <w:b/>
          <w:sz w:val="28"/>
          <w:szCs w:val="28"/>
        </w:rPr>
        <w:t>П</w:t>
      </w:r>
      <w:proofErr w:type="gramEnd"/>
      <w:r w:rsidR="00FB42C7" w:rsidRPr="00FB42C7">
        <w:rPr>
          <w:b/>
          <w:sz w:val="28"/>
          <w:szCs w:val="28"/>
        </w:rPr>
        <w:t xml:space="preserve"> Р И К А З Ы В А Ю</w:t>
      </w:r>
      <w:r w:rsidR="00FB42C7">
        <w:rPr>
          <w:sz w:val="28"/>
          <w:szCs w:val="28"/>
        </w:rPr>
        <w:t xml:space="preserve"> </w:t>
      </w:r>
      <w:r w:rsidRPr="00FB42C7">
        <w:rPr>
          <w:sz w:val="28"/>
          <w:szCs w:val="28"/>
        </w:rPr>
        <w:t>:</w:t>
      </w:r>
    </w:p>
    <w:p w:rsid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39C4" w:rsidRPr="00FB42C7">
        <w:rPr>
          <w:sz w:val="28"/>
          <w:szCs w:val="28"/>
        </w:rPr>
        <w:t>Запретить все виды сборов денежных сре</w:t>
      </w:r>
      <w:proofErr w:type="gramStart"/>
      <w:r w:rsidR="009639C4" w:rsidRPr="00FB42C7">
        <w:rPr>
          <w:sz w:val="28"/>
          <w:szCs w:val="28"/>
        </w:rPr>
        <w:t>дств с р</w:t>
      </w:r>
      <w:proofErr w:type="gramEnd"/>
      <w:r w:rsidR="009639C4" w:rsidRPr="00FB42C7">
        <w:rPr>
          <w:sz w:val="28"/>
          <w:szCs w:val="28"/>
        </w:rPr>
        <w:t xml:space="preserve">одителей 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9C4" w:rsidRPr="00FB42C7">
        <w:rPr>
          <w:sz w:val="28"/>
          <w:szCs w:val="28"/>
        </w:rPr>
        <w:t>(законных представителей) обучающихся школы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9C4" w:rsidRPr="00FB42C7">
        <w:rPr>
          <w:sz w:val="28"/>
          <w:szCs w:val="28"/>
        </w:rPr>
        <w:t>Все виды денежных операций осуществлять только через внебюджетный счет.</w:t>
      </w:r>
    </w:p>
    <w:p w:rsid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39C4" w:rsidRPr="00FB42C7">
        <w:rPr>
          <w:sz w:val="28"/>
          <w:szCs w:val="28"/>
        </w:rPr>
        <w:t>Классным руководителям осуществлять разъяснительную работу о запрете незаконного сбора денежных сре</w:t>
      </w:r>
      <w:proofErr w:type="gramStart"/>
      <w:r w:rsidR="009639C4" w:rsidRPr="00FB42C7">
        <w:rPr>
          <w:sz w:val="28"/>
          <w:szCs w:val="28"/>
        </w:rPr>
        <w:t>дств с р</w:t>
      </w:r>
      <w:proofErr w:type="gramEnd"/>
      <w:r w:rsidR="009639C4" w:rsidRPr="00FB42C7">
        <w:rPr>
          <w:sz w:val="28"/>
          <w:szCs w:val="28"/>
        </w:rPr>
        <w:t xml:space="preserve">одителей 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(законных представителей) обучающихся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4.Ящик Т.В</w:t>
      </w:r>
      <w:r w:rsidR="009639C4" w:rsidRPr="00FB42C7">
        <w:rPr>
          <w:sz w:val="28"/>
          <w:szCs w:val="28"/>
        </w:rPr>
        <w:t>., заместителю директора по УВР.: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1.</w:t>
      </w:r>
      <w:r w:rsidR="007722DE" w:rsidRPr="00FB42C7">
        <w:rPr>
          <w:sz w:val="28"/>
          <w:szCs w:val="28"/>
        </w:rPr>
        <w:t xml:space="preserve"> Разработать план работы по недопущению незаконных сборов денежных средств.</w:t>
      </w:r>
    </w:p>
    <w:p w:rsid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2.</w:t>
      </w:r>
      <w:proofErr w:type="gramStart"/>
      <w:r w:rsidRPr="00FB42C7">
        <w:rPr>
          <w:sz w:val="28"/>
          <w:szCs w:val="28"/>
        </w:rPr>
        <w:t>Разместить информацию</w:t>
      </w:r>
      <w:proofErr w:type="gramEnd"/>
      <w:r w:rsidRPr="00FB42C7">
        <w:rPr>
          <w:sz w:val="28"/>
          <w:szCs w:val="28"/>
        </w:rPr>
        <w:t xml:space="preserve"> о запрете сбора денежных средств</w:t>
      </w:r>
      <w:r w:rsidR="00FB42C7">
        <w:rPr>
          <w:sz w:val="28"/>
          <w:szCs w:val="28"/>
        </w:rPr>
        <w:t xml:space="preserve"> </w:t>
      </w:r>
      <w:r w:rsidRPr="00FB42C7">
        <w:rPr>
          <w:sz w:val="28"/>
          <w:szCs w:val="28"/>
        </w:rPr>
        <w:t xml:space="preserve"> и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«телефон доверия»  8(861</w:t>
      </w:r>
      <w:r w:rsidR="00FB42C7">
        <w:rPr>
          <w:sz w:val="28"/>
          <w:szCs w:val="28"/>
        </w:rPr>
        <w:t>64) 76-451</w:t>
      </w:r>
      <w:r w:rsidRPr="00FB42C7">
        <w:rPr>
          <w:sz w:val="28"/>
          <w:szCs w:val="28"/>
        </w:rPr>
        <w:t xml:space="preserve"> на информационном стенде школы.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3. Разместить в вестибюле 1 этажа ящик для обращений родителей по предупреждению коррупции.</w:t>
      </w:r>
    </w:p>
    <w:p w:rsidR="007722DE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4. Размесить  данный приказ на сайте школы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39C4" w:rsidRPr="00FB42C7">
        <w:rPr>
          <w:sz w:val="28"/>
          <w:szCs w:val="28"/>
        </w:rPr>
        <w:t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ое расследование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39C4" w:rsidRPr="00FB42C7">
        <w:rPr>
          <w:sz w:val="28"/>
          <w:szCs w:val="28"/>
        </w:rPr>
        <w:t>За неисполнение требований данного приказа вносить предложения о привлечении виновных сотрудников к</w:t>
      </w:r>
      <w:r>
        <w:rPr>
          <w:sz w:val="28"/>
          <w:szCs w:val="28"/>
        </w:rPr>
        <w:t xml:space="preserve"> дисциплинарной ответственности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39C4" w:rsidRPr="00FB42C7">
        <w:rPr>
          <w:sz w:val="28"/>
          <w:szCs w:val="28"/>
        </w:rPr>
        <w:t>Контроль над исполнением настоящего приказа оставляю за собой.</w:t>
      </w:r>
    </w:p>
    <w:p w:rsidR="007512F4" w:rsidRPr="00FB42C7" w:rsidRDefault="007512F4" w:rsidP="007512F4">
      <w:pPr>
        <w:jc w:val="both"/>
        <w:rPr>
          <w:sz w:val="28"/>
          <w:szCs w:val="28"/>
        </w:rPr>
      </w:pPr>
    </w:p>
    <w:p w:rsidR="00440F17" w:rsidRPr="00FB42C7" w:rsidRDefault="007A69CD" w:rsidP="004E78FF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Директор</w:t>
      </w:r>
      <w:r w:rsidR="00FB42C7">
        <w:rPr>
          <w:sz w:val="28"/>
          <w:szCs w:val="28"/>
        </w:rPr>
        <w:t xml:space="preserve"> МБОУ СОШ № 3</w:t>
      </w:r>
      <w:r w:rsidR="004E78FF" w:rsidRPr="00FB42C7">
        <w:rPr>
          <w:sz w:val="28"/>
          <w:szCs w:val="28"/>
        </w:rPr>
        <w:t xml:space="preserve">5 </w:t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proofErr w:type="spellStart"/>
      <w:r w:rsidR="00FB42C7">
        <w:rPr>
          <w:sz w:val="28"/>
          <w:szCs w:val="28"/>
        </w:rPr>
        <w:t>Е.Н.Невайкина</w:t>
      </w:r>
      <w:proofErr w:type="spellEnd"/>
    </w:p>
    <w:p w:rsidR="00FB42C7" w:rsidRDefault="00440F17" w:rsidP="004E78FF">
      <w:pPr>
        <w:jc w:val="both"/>
      </w:pPr>
      <w:r w:rsidRPr="00FB42C7">
        <w:rPr>
          <w:sz w:val="28"/>
          <w:szCs w:val="28"/>
        </w:rPr>
        <w:t xml:space="preserve">С приказом </w:t>
      </w:r>
      <w:proofErr w:type="gramStart"/>
      <w:r w:rsidRPr="00FB42C7">
        <w:rPr>
          <w:sz w:val="28"/>
          <w:szCs w:val="28"/>
        </w:rPr>
        <w:t>ознакомлены</w:t>
      </w:r>
      <w:proofErr w:type="gramEnd"/>
      <w: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245"/>
      </w:tblGrid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Невайкина</w:t>
            </w:r>
            <w:proofErr w:type="spellEnd"/>
            <w:r w:rsidRPr="009C375D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Николаева Татьяна Викто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Ящик Татьяна Викто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Есауленко</w:t>
            </w:r>
            <w:proofErr w:type="spellEnd"/>
            <w:r w:rsidRPr="009C375D">
              <w:rPr>
                <w:sz w:val="28"/>
                <w:szCs w:val="28"/>
              </w:rPr>
              <w:t xml:space="preserve"> Нелли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Панжиева</w:t>
            </w:r>
            <w:proofErr w:type="spellEnd"/>
            <w:r w:rsidRPr="009C375D"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Цупрун</w:t>
            </w:r>
            <w:proofErr w:type="spellEnd"/>
            <w:r w:rsidRPr="009C375D"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Жигалко</w:t>
            </w:r>
            <w:proofErr w:type="spellEnd"/>
            <w:r w:rsidRPr="009C375D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Никишина Татьяна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Свирина</w:t>
            </w:r>
            <w:proofErr w:type="spellEnd"/>
            <w:r w:rsidRPr="009C375D">
              <w:rPr>
                <w:sz w:val="28"/>
                <w:szCs w:val="28"/>
              </w:rPr>
              <w:t xml:space="preserve"> Валентина Стефан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Ермак Эльвира Василь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Куница Татьян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Сергиенко Марина Владими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Прокофьева Лидия Владими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Рудовский</w:t>
            </w:r>
            <w:proofErr w:type="spellEnd"/>
            <w:r w:rsidRPr="009C375D">
              <w:rPr>
                <w:sz w:val="28"/>
                <w:szCs w:val="28"/>
              </w:rPr>
              <w:t xml:space="preserve"> Сергей Николаевич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Радченко Татьяна Павл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Недбайло</w:t>
            </w:r>
            <w:proofErr w:type="spellEnd"/>
            <w:r w:rsidRPr="009C375D"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Бубна Вер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Кожемякина Ирина Александ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Коркишко</w:t>
            </w:r>
            <w:proofErr w:type="spellEnd"/>
            <w:r w:rsidRPr="009C375D">
              <w:rPr>
                <w:sz w:val="28"/>
                <w:szCs w:val="28"/>
              </w:rPr>
              <w:t xml:space="preserve"> Наталия Яросла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Мусиенко</w:t>
            </w:r>
            <w:proofErr w:type="spellEnd"/>
            <w:r w:rsidRPr="009C375D"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Мелехова Татьяна Алексе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</w:p>
        </w:tc>
      </w:tr>
    </w:tbl>
    <w:p w:rsidR="009639C4" w:rsidRDefault="009639C4" w:rsidP="004E78FF">
      <w:pPr>
        <w:jc w:val="both"/>
      </w:pPr>
    </w:p>
    <w:sectPr w:rsidR="009639C4" w:rsidSect="009639C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D00"/>
    <w:multiLevelType w:val="hybridMultilevel"/>
    <w:tmpl w:val="31921074"/>
    <w:lvl w:ilvl="0" w:tplc="BB683F2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A6040F"/>
    <w:multiLevelType w:val="hybridMultilevel"/>
    <w:tmpl w:val="916C6274"/>
    <w:lvl w:ilvl="0" w:tplc="D4EC1FDC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F119E"/>
    <w:multiLevelType w:val="multilevel"/>
    <w:tmpl w:val="62B4F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CB7"/>
    <w:rsid w:val="001672AC"/>
    <w:rsid w:val="001F199B"/>
    <w:rsid w:val="00240688"/>
    <w:rsid w:val="002A4A4F"/>
    <w:rsid w:val="003E3DC3"/>
    <w:rsid w:val="00440F17"/>
    <w:rsid w:val="004E78FF"/>
    <w:rsid w:val="007374DB"/>
    <w:rsid w:val="007512F4"/>
    <w:rsid w:val="007722DE"/>
    <w:rsid w:val="007A69CD"/>
    <w:rsid w:val="007E5CFE"/>
    <w:rsid w:val="00890564"/>
    <w:rsid w:val="009639C4"/>
    <w:rsid w:val="009772EB"/>
    <w:rsid w:val="009A4A39"/>
    <w:rsid w:val="00A52E8F"/>
    <w:rsid w:val="00AA5AF1"/>
    <w:rsid w:val="00AE7737"/>
    <w:rsid w:val="00B44D55"/>
    <w:rsid w:val="00B66447"/>
    <w:rsid w:val="00BC1530"/>
    <w:rsid w:val="00C11ACE"/>
    <w:rsid w:val="00C90B71"/>
    <w:rsid w:val="00CC1CB7"/>
    <w:rsid w:val="00CE53AD"/>
    <w:rsid w:val="00D40F4B"/>
    <w:rsid w:val="00D805EA"/>
    <w:rsid w:val="00D82B7E"/>
    <w:rsid w:val="00F12F86"/>
    <w:rsid w:val="00FB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1CB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1CB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CB7"/>
    <w:pPr>
      <w:ind w:left="720"/>
      <w:contextualSpacing/>
    </w:pPr>
  </w:style>
  <w:style w:type="table" w:styleId="a4">
    <w:name w:val="Table Grid"/>
    <w:basedOn w:val="a1"/>
    <w:uiPriority w:val="59"/>
    <w:rsid w:val="009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1CB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1CB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CB7"/>
    <w:pPr>
      <w:ind w:left="720"/>
      <w:contextualSpacing/>
    </w:pPr>
  </w:style>
  <w:style w:type="table" w:styleId="a4">
    <w:name w:val="Table Grid"/>
    <w:basedOn w:val="a1"/>
    <w:uiPriority w:val="59"/>
    <w:rsid w:val="009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B480-797B-4F16-8AA3-6275E2F5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7-03-28T09:11:00Z</cp:lastPrinted>
  <dcterms:created xsi:type="dcterms:W3CDTF">2017-02-27T14:01:00Z</dcterms:created>
  <dcterms:modified xsi:type="dcterms:W3CDTF">2017-03-28T09:11:00Z</dcterms:modified>
</cp:coreProperties>
</file>